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3EDAD62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774E88">
              <w:rPr>
                <w:rFonts w:eastAsiaTheme="minorHAnsi"/>
                <w:b/>
                <w:sz w:val="22"/>
              </w:rPr>
              <w:t>5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774E88">
              <w:rPr>
                <w:rFonts w:eastAsiaTheme="minorHAnsi"/>
                <w:b/>
                <w:sz w:val="22"/>
              </w:rPr>
              <w:t>12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8F39BE">
              <w:rPr>
                <w:rFonts w:eastAsiaTheme="minorHAnsi"/>
                <w:b/>
                <w:sz w:val="22"/>
              </w:rPr>
              <w:t>5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774E88">
              <w:rPr>
                <w:rFonts w:eastAsiaTheme="minorHAnsi"/>
                <w:b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439C4D6" w14:textId="0854C20D" w:rsidR="00774E88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김의진</w:t>
            </w:r>
            <w:r w:rsidR="00774E88">
              <w:rPr>
                <w:rFonts w:eastAsiaTheme="minorHAnsi" w:hint="eastAsia"/>
                <w:b/>
              </w:rPr>
              <w:t xml:space="preserve"> </w:t>
            </w:r>
            <w:r w:rsidR="00774E88">
              <w:rPr>
                <w:rFonts w:eastAsiaTheme="minorHAnsi"/>
                <w:b/>
              </w:rPr>
              <w:t xml:space="preserve">: </w:t>
            </w:r>
            <w:r w:rsidR="00774E88">
              <w:rPr>
                <w:rFonts w:eastAsiaTheme="minorHAnsi" w:hint="eastAsia"/>
                <w:b/>
              </w:rPr>
              <w:t>레벨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경험치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골드 연동(모든 페이지</w:t>
            </w:r>
            <w:r w:rsidR="00774E88">
              <w:rPr>
                <w:rFonts w:eastAsiaTheme="minorHAnsi"/>
                <w:b/>
              </w:rPr>
              <w:t xml:space="preserve">) . </w:t>
            </w:r>
            <w:r w:rsidR="00774E88">
              <w:rPr>
                <w:rFonts w:eastAsiaTheme="minorHAnsi" w:hint="eastAsia"/>
                <w:b/>
              </w:rPr>
              <w:t>업적 달성시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경험치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골드 획득 구현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꾸미기 부분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건물 D</w:t>
            </w:r>
            <w:r w:rsidR="00774E88">
              <w:rPr>
                <w:rFonts w:eastAsiaTheme="minorHAnsi"/>
                <w:b/>
              </w:rPr>
              <w:t xml:space="preserve">B </w:t>
            </w:r>
            <w:r w:rsidR="00774E88">
              <w:rPr>
                <w:rFonts w:eastAsiaTheme="minorHAnsi" w:hint="eastAsia"/>
                <w:b/>
              </w:rPr>
              <w:t>테이블 설계</w:t>
            </w:r>
            <w:r w:rsidR="00B77A29">
              <w:rPr>
                <w:rFonts w:eastAsiaTheme="minorHAnsi" w:hint="eastAsia"/>
                <w:b/>
              </w:rPr>
              <w:t>,</w:t>
            </w:r>
            <w:r w:rsidR="00B77A29">
              <w:rPr>
                <w:rFonts w:eastAsiaTheme="minorHAnsi"/>
                <w:b/>
              </w:rPr>
              <w:t xml:space="preserve"> </w:t>
            </w:r>
            <w:r w:rsidR="00B77A29">
              <w:rPr>
                <w:rFonts w:eastAsiaTheme="minorHAnsi" w:hint="eastAsia"/>
                <w:b/>
              </w:rPr>
              <w:t>시간 계산이후 재화 획득</w:t>
            </w:r>
          </w:p>
          <w:p w14:paraId="50C07C70" w14:textId="038A4642" w:rsidR="00FA0FE6" w:rsidRPr="008F39BE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8F39BE">
              <w:rPr>
                <w:rFonts w:eastAsiaTheme="minorHAnsi" w:hint="eastAsia"/>
                <w:b/>
              </w:rPr>
              <w:t xml:space="preserve">박재홍 </w:t>
            </w:r>
            <w:r w:rsidRPr="008F39BE">
              <w:rPr>
                <w:rFonts w:eastAsiaTheme="minorHAnsi"/>
                <w:b/>
              </w:rPr>
              <w:t xml:space="preserve">: </w:t>
            </w:r>
            <w:r w:rsidR="003B7E83" w:rsidRPr="003B7E83">
              <w:rPr>
                <w:rFonts w:eastAsiaTheme="minorHAnsi" w:hint="eastAsia"/>
                <w:b/>
              </w:rPr>
              <w:t>컨텐츠</w:t>
            </w:r>
            <w:r w:rsidR="003B7E83" w:rsidRPr="003B7E83">
              <w:rPr>
                <w:rFonts w:eastAsiaTheme="minorHAnsi"/>
                <w:b/>
              </w:rPr>
              <w:t xml:space="preserve"> 보강 계획 수립 (아이디</w:t>
            </w:r>
            <w:r w:rsidR="003B7E83">
              <w:rPr>
                <w:rFonts w:eastAsiaTheme="minorHAnsi" w:hint="eastAsia"/>
                <w:b/>
              </w:rPr>
              <w:t xml:space="preserve"> 구체화)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532837AA" w14:textId="77777777" w:rsidR="00B77A29" w:rsidRDefault="0058506A" w:rsidP="00B77A29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</w:p>
    <w:p w14:paraId="48EC5F9B" w14:textId="6A961E72" w:rsidR="00B77A29" w:rsidRDefault="00B77A29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 w:rsidRPr="008D03A8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업적 달성시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해당 업적의 경험치, 골드 획득 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업적 달성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자동으로 사용자 정보 테이블에 해당 사용자 정보 갱신 및 레벨업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경험치 충족시 자동 레벨업</w:t>
      </w:r>
      <w:r>
        <w:rPr>
          <w:rFonts w:eastAsiaTheme="minorHAnsi"/>
          <w:sz w:val="24"/>
          <w:szCs w:val="24"/>
        </w:rPr>
        <w:t>)</w:t>
      </w:r>
    </w:p>
    <w:p w14:paraId="7E87A4B3" w14:textId="1E08C023" w:rsidR="00B77A29" w:rsidRDefault="00B77A29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모든 페이지 레벨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경험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골드 연동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네비게이션에서 자신의 레벨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골드 확인</w:t>
      </w:r>
      <w:r>
        <w:rPr>
          <w:rFonts w:eastAsiaTheme="minorHAnsi"/>
          <w:sz w:val="24"/>
          <w:szCs w:val="24"/>
        </w:rPr>
        <w:t>)</w:t>
      </w:r>
    </w:p>
    <w:p w14:paraId="50BFCDC3" w14:textId="0730A1DB" w:rsidR="00B77A29" w:rsidRDefault="00B77A29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꾸미기 부분 건물 </w:t>
      </w:r>
      <w:r>
        <w:rPr>
          <w:rFonts w:eastAsiaTheme="minorHAnsi"/>
          <w:sz w:val="24"/>
          <w:szCs w:val="24"/>
        </w:rPr>
        <w:t xml:space="preserve">DB </w:t>
      </w:r>
      <w:r>
        <w:rPr>
          <w:rFonts w:eastAsiaTheme="minorHAnsi" w:hint="eastAsia"/>
          <w:sz w:val="24"/>
          <w:szCs w:val="24"/>
        </w:rPr>
        <w:t>테이블 설계</w:t>
      </w:r>
    </w:p>
    <w:p w14:paraId="42A2D69F" w14:textId="688151BB" w:rsidR="00B77A29" w:rsidRDefault="00B77A29" w:rsidP="00B77A29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. </w:t>
      </w:r>
      <w:r w:rsidRPr="00B77A29">
        <w:rPr>
          <w:rFonts w:eastAsiaTheme="minorHAnsi"/>
          <w:sz w:val="24"/>
          <w:szCs w:val="24"/>
        </w:rPr>
        <w:t>PT_PHASER_TOWER_ITEM</w:t>
      </w:r>
      <w:r>
        <w:rPr>
          <w:rFonts w:eastAsiaTheme="minorHAnsi"/>
          <w:sz w:val="24"/>
          <w:szCs w:val="24"/>
        </w:rPr>
        <w:t xml:space="preserve"> – </w:t>
      </w:r>
      <w:r>
        <w:rPr>
          <w:rFonts w:eastAsiaTheme="minorHAnsi" w:hint="eastAsia"/>
          <w:sz w:val="24"/>
          <w:szCs w:val="24"/>
        </w:rPr>
        <w:t>전체 건물 목록</w:t>
      </w:r>
    </w:p>
    <w:p w14:paraId="45ED4AFE" w14:textId="442956D0" w:rsidR="00B77A29" w:rsidRDefault="00B77A29" w:rsidP="00B77A29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. </w:t>
      </w:r>
      <w:r w:rsidRPr="00B77A29">
        <w:rPr>
          <w:rFonts w:eastAsiaTheme="minorHAnsi"/>
          <w:sz w:val="24"/>
          <w:szCs w:val="24"/>
        </w:rPr>
        <w:t>PT_PJASER_TOWER_TYPE</w:t>
      </w:r>
      <w:r>
        <w:rPr>
          <w:rFonts w:eastAsiaTheme="minorHAnsi"/>
          <w:sz w:val="24"/>
          <w:szCs w:val="24"/>
        </w:rPr>
        <w:t xml:space="preserve"> – </w:t>
      </w:r>
      <w:r>
        <w:rPr>
          <w:rFonts w:eastAsiaTheme="minorHAnsi" w:hint="eastAsia"/>
          <w:sz w:val="24"/>
          <w:szCs w:val="24"/>
        </w:rPr>
        <w:t>건물 타입 코드 목록</w:t>
      </w:r>
    </w:p>
    <w:p w14:paraId="6C00BF54" w14:textId="00F44847" w:rsidR="00B77A29" w:rsidRDefault="00B77A29" w:rsidP="00B77A29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3</w:t>
      </w:r>
      <w:r>
        <w:rPr>
          <w:rFonts w:eastAsiaTheme="minorHAnsi"/>
          <w:sz w:val="24"/>
          <w:szCs w:val="24"/>
        </w:rPr>
        <w:t xml:space="preserve">. </w:t>
      </w:r>
      <w:r w:rsidRPr="00B77A29">
        <w:rPr>
          <w:rFonts w:eastAsiaTheme="minorHAnsi"/>
          <w:sz w:val="24"/>
          <w:szCs w:val="24"/>
        </w:rPr>
        <w:t>PT_PHASER_TOWER_PRODUCE</w:t>
      </w:r>
      <w:r>
        <w:rPr>
          <w:rFonts w:eastAsiaTheme="minorHAnsi"/>
          <w:sz w:val="24"/>
          <w:szCs w:val="24"/>
        </w:rPr>
        <w:t xml:space="preserve"> – </w:t>
      </w:r>
      <w:r>
        <w:rPr>
          <w:rFonts w:eastAsiaTheme="minorHAnsi" w:hint="eastAsia"/>
          <w:sz w:val="24"/>
          <w:szCs w:val="24"/>
        </w:rPr>
        <w:t>해당 건물이 재화를 생성하는 건물일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생성하는 제화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최대 생성 시간을 포함한 목록</w:t>
      </w:r>
    </w:p>
    <w:p w14:paraId="3F8D57AE" w14:textId="36856FAF" w:rsidR="00B77A29" w:rsidRDefault="00B77A29" w:rsidP="00B77A29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4</w:t>
      </w:r>
      <w:r>
        <w:rPr>
          <w:rFonts w:eastAsiaTheme="minorHAnsi"/>
          <w:sz w:val="24"/>
          <w:szCs w:val="24"/>
        </w:rPr>
        <w:t xml:space="preserve">. </w:t>
      </w:r>
      <w:r w:rsidRPr="00B77A29">
        <w:rPr>
          <w:rFonts w:eastAsiaTheme="minorHAnsi"/>
          <w:sz w:val="24"/>
          <w:szCs w:val="24"/>
        </w:rPr>
        <w:t>PT_PHASER_USER_INVENTORY</w:t>
      </w:r>
      <w:r>
        <w:rPr>
          <w:rFonts w:eastAsiaTheme="minorHAnsi"/>
          <w:sz w:val="24"/>
          <w:szCs w:val="24"/>
        </w:rPr>
        <w:t xml:space="preserve"> – </w:t>
      </w:r>
      <w:r>
        <w:rPr>
          <w:rFonts w:eastAsiaTheme="minorHAnsi" w:hint="eastAsia"/>
          <w:sz w:val="24"/>
          <w:szCs w:val="24"/>
        </w:rPr>
        <w:t>유저 꾸미기 부분 건물 보관함.</w:t>
      </w:r>
    </w:p>
    <w:p w14:paraId="582A440B" w14:textId="48EE07D8" w:rsidR="00B77A29" w:rsidRDefault="00B77A29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꾸미기 부분 생성한 재화 한꺼번에 회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사용자 보관함 목록 가져오기 백엔드 구현</w:t>
      </w:r>
    </w:p>
    <w:p w14:paraId="1333DB29" w14:textId="694F804E" w:rsidR="00FF375B" w:rsidRDefault="00E32779" w:rsidP="00FF375B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37FEEAB2" wp14:editId="2D675F32">
            <wp:extent cx="2822222" cy="119062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919" cy="11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5B" w:rsidRPr="00FF375B">
        <w:rPr>
          <w:noProof/>
        </w:rPr>
        <w:t xml:space="preserve"> </w:t>
      </w:r>
      <w:r w:rsidR="00FF375B">
        <w:rPr>
          <w:noProof/>
        </w:rPr>
        <w:drawing>
          <wp:inline distT="0" distB="0" distL="0" distR="0" wp14:anchorId="1091C421" wp14:editId="3D554D80">
            <wp:extent cx="2847975" cy="1180242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86" cy="11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5B">
        <w:rPr>
          <w:rFonts w:eastAsiaTheme="minorHAnsi"/>
          <w:sz w:val="24"/>
          <w:szCs w:val="24"/>
        </w:rPr>
        <w:br/>
        <w:t>-</w:t>
      </w:r>
      <w:r w:rsidR="00FF375B">
        <w:rPr>
          <w:rFonts w:eastAsiaTheme="minorHAnsi" w:hint="eastAsia"/>
          <w:sz w:val="24"/>
          <w:szCs w:val="24"/>
        </w:rPr>
        <w:t>초과시간 이전에 회수-</w:t>
      </w:r>
      <w:r w:rsidR="00FF375B">
        <w:rPr>
          <w:rFonts w:eastAsiaTheme="minorHAnsi"/>
          <w:sz w:val="24"/>
          <w:szCs w:val="24"/>
        </w:rPr>
        <w:tab/>
      </w:r>
      <w:r w:rsidR="00FF375B">
        <w:rPr>
          <w:rFonts w:eastAsiaTheme="minorHAnsi"/>
          <w:sz w:val="24"/>
          <w:szCs w:val="24"/>
        </w:rPr>
        <w:tab/>
      </w:r>
      <w:r w:rsidR="00FF375B">
        <w:rPr>
          <w:rFonts w:eastAsiaTheme="minorHAnsi"/>
          <w:sz w:val="24"/>
          <w:szCs w:val="24"/>
        </w:rPr>
        <w:tab/>
        <w:t>-</w:t>
      </w:r>
      <w:r w:rsidR="00FF375B">
        <w:rPr>
          <w:rFonts w:eastAsiaTheme="minorHAnsi" w:hint="eastAsia"/>
          <w:sz w:val="24"/>
          <w:szCs w:val="24"/>
        </w:rPr>
        <w:t>초과시간 이후에 회수-</w:t>
      </w:r>
    </w:p>
    <w:p w14:paraId="29FA1664" w14:textId="77777777" w:rsidR="00FF375B" w:rsidRPr="00FF375B" w:rsidRDefault="00FF375B" w:rsidP="00FF375B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</w:p>
    <w:p w14:paraId="4C134AA4" w14:textId="3ACD4A98" w:rsidR="00A61026" w:rsidRPr="008D03A8" w:rsidRDefault="00A61026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기존 </w:t>
      </w:r>
      <w:r>
        <w:rPr>
          <w:rFonts w:eastAsiaTheme="minorHAnsi"/>
          <w:sz w:val="24"/>
          <w:szCs w:val="24"/>
        </w:rPr>
        <w:t>DB</w:t>
      </w:r>
      <w:r>
        <w:rPr>
          <w:rFonts w:eastAsiaTheme="minorHAnsi" w:hint="eastAsia"/>
          <w:sz w:val="24"/>
          <w:szCs w:val="24"/>
        </w:rPr>
        <w:t>를 여러 번 호출하던 비동기 A</w:t>
      </w:r>
      <w:r>
        <w:rPr>
          <w:rFonts w:eastAsiaTheme="minorHAnsi"/>
          <w:sz w:val="24"/>
          <w:szCs w:val="24"/>
        </w:rPr>
        <w:t>PI</w:t>
      </w:r>
      <w:r>
        <w:rPr>
          <w:rFonts w:eastAsiaTheme="minorHAnsi" w:hint="eastAsia"/>
          <w:sz w:val="24"/>
          <w:szCs w:val="24"/>
        </w:rPr>
        <w:t xml:space="preserve"> 를 동기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 w:hint="eastAsia"/>
          <w:sz w:val="24"/>
          <w:szCs w:val="24"/>
        </w:rPr>
        <w:t>로 개선</w:t>
      </w:r>
    </w:p>
    <w:p w14:paraId="2E6E2259" w14:textId="77777777" w:rsidR="00A61026" w:rsidRDefault="00603BEC" w:rsidP="00A61026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52287677" w14:textId="42A6C81C" w:rsidR="00A61026" w:rsidRDefault="00A61026" w:rsidP="00A61026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꾸미기 부분 기획 구체화</w:t>
      </w:r>
    </w:p>
    <w:p w14:paraId="1357A567" w14:textId="7B372FF9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건물에 대한 구체화</w:t>
      </w:r>
    </w:p>
    <w:p w14:paraId="0F3856C6" w14:textId="4733288C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진첩 기능</w:t>
      </w:r>
    </w:p>
    <w:p w14:paraId="658B5C32" w14:textId="7C062611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정적인 분위기 해결</w:t>
      </w:r>
    </w:p>
    <w:p w14:paraId="12EF470D" w14:textId="1BD6BB25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레벨</w:t>
      </w:r>
    </w:p>
    <w:p w14:paraId="17D62A2C" w14:textId="2A13CD59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선점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보관소,</w:t>
      </w:r>
      <w:r>
        <w:rPr>
          <w:rFonts w:eastAsiaTheme="minorHAnsi"/>
          <w:sz w:val="24"/>
          <w:szCs w:val="24"/>
        </w:rPr>
        <w:t xml:space="preserve"> NP</w:t>
      </w:r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뽑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디자인 기획</w:t>
      </w:r>
      <w:r>
        <w:rPr>
          <w:rFonts w:eastAsiaTheme="minorHAnsi"/>
          <w:sz w:val="24"/>
          <w:szCs w:val="24"/>
        </w:rPr>
        <w:t>)</w:t>
      </w:r>
    </w:p>
    <w:p w14:paraId="54B9977D" w14:textId="5D34AA69" w:rsidR="006504B8" w:rsidRDefault="006504B8" w:rsidP="006504B8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hint="eastAsia"/>
          <w:sz w:val="24"/>
          <w:szCs w:val="24"/>
        </w:rPr>
      </w:pPr>
      <w:r w:rsidRPr="006504B8">
        <w:rPr>
          <w:rFonts w:eastAsiaTheme="minorHAnsi" w:hint="eastAsia"/>
          <w:sz w:val="24"/>
          <w:szCs w:val="24"/>
        </w:rPr>
        <w:t>기획</w:t>
      </w:r>
      <w:r w:rsidRPr="006504B8">
        <w:rPr>
          <w:rFonts w:eastAsiaTheme="minorHAnsi"/>
          <w:sz w:val="24"/>
          <w:szCs w:val="24"/>
        </w:rPr>
        <w:t xml:space="preserve"> 구체화 및 변경 </w:t>
      </w:r>
      <w:r w:rsidR="00B14486" w:rsidRPr="006504B8">
        <w:rPr>
          <w:rFonts w:eastAsiaTheme="minorHAnsi" w:hint="eastAsia"/>
          <w:sz w:val="24"/>
          <w:szCs w:val="24"/>
        </w:rPr>
        <w:t>내용</w:t>
      </w:r>
      <w:r w:rsidR="00B14486">
        <w:rPr>
          <w:rFonts w:eastAsiaTheme="minorHAnsi"/>
          <w:sz w:val="24"/>
          <w:szCs w:val="24"/>
        </w:rPr>
        <w:t xml:space="preserve">. </w:t>
      </w:r>
      <w:r w:rsidR="00B14486">
        <w:rPr>
          <w:rFonts w:eastAsiaTheme="minorHAnsi" w:hint="eastAsia"/>
          <w:sz w:val="24"/>
          <w:szCs w:val="24"/>
        </w:rPr>
        <w:t>d</w:t>
      </w:r>
      <w:r w:rsidR="00B14486">
        <w:rPr>
          <w:rFonts w:eastAsiaTheme="minorHAnsi"/>
          <w:sz w:val="24"/>
          <w:szCs w:val="24"/>
        </w:rPr>
        <w:t>ocx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참조</w:t>
      </w:r>
    </w:p>
    <w:p w14:paraId="1801568F" w14:textId="0657A727" w:rsidR="00B14486" w:rsidRPr="00B14486" w:rsidRDefault="00A61026" w:rsidP="00B14486">
      <w:pPr>
        <w:pStyle w:val="a4"/>
        <w:widowControl/>
        <w:wordWrap/>
        <w:autoSpaceDE/>
        <w:autoSpaceDN/>
        <w:ind w:leftChars="0" w:left="76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그외</w:t>
      </w:r>
    </w:p>
    <w:p w14:paraId="7E06B821" w14:textId="5B31BBE2" w:rsidR="00B14486" w:rsidRPr="00B14486" w:rsidRDefault="00B14486" w:rsidP="00B14486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그래픽 담당을 해줄 친구와 면담을 진행 일정 조율중.</w:t>
      </w:r>
    </w:p>
    <w:p w14:paraId="7DDA65E2" w14:textId="2E9F0804" w:rsidR="00A61026" w:rsidRPr="00B14486" w:rsidRDefault="00A61026" w:rsidP="00B14486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 w:rsidRPr="00B14486">
        <w:rPr>
          <w:rFonts w:eastAsiaTheme="minorHAnsi" w:hint="eastAsia"/>
          <w:sz w:val="24"/>
          <w:szCs w:val="24"/>
        </w:rPr>
        <w:t>꾸미기 부분 건물 디자인 작업 수행</w:t>
      </w:r>
    </w:p>
    <w:p w14:paraId="20A04F3C" w14:textId="68C935C0" w:rsidR="00A61026" w:rsidRPr="00A61026" w:rsidRDefault="00E861F6" w:rsidP="00A61026">
      <w:pPr>
        <w:widowControl/>
        <w:wordWrap/>
        <w:autoSpaceDE/>
        <w:autoSpaceDN/>
        <w:ind w:firstLine="760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5DA6C974" wp14:editId="445F4C95">
            <wp:extent cx="2965869" cy="2224543"/>
            <wp:effectExtent l="8572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2514" cy="22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824AB0" wp14:editId="372BC394">
            <wp:extent cx="2133600" cy="2933700"/>
            <wp:effectExtent l="0" t="0" r="0" b="0"/>
            <wp:docPr id="2" name="그림 2" descr="텍스트, 컴퓨터, 자동판매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컴퓨터, 자동판매기이(가) 표시된 사진&#10;&#10;자동 생성된 설명"/>
                    <pic:cNvPicPr/>
                  </pic:nvPicPr>
                  <pic:blipFill rotWithShape="1">
                    <a:blip r:embed="rId11"/>
                    <a:srcRect l="17773" t="14905" r="37511" b="3122"/>
                    <a:stretch/>
                  </pic:blipFill>
                  <pic:spPr bwMode="auto">
                    <a:xfrm rot="5400000">
                      <a:off x="0" y="0"/>
                      <a:ext cx="2138783" cy="294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6E33B" w14:textId="77777777" w:rsidR="00A61026" w:rsidRPr="00A61026" w:rsidRDefault="00A61026" w:rsidP="00A61026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FB97D23" w14:textId="75558DAA" w:rsidR="0077556C" w:rsidRPr="0058506A" w:rsidRDefault="0077556C" w:rsidP="00A61026">
      <w:pPr>
        <w:pStyle w:val="a4"/>
        <w:numPr>
          <w:ilvl w:val="1"/>
          <w:numId w:val="6"/>
        </w:numPr>
        <w:ind w:leftChars="0"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88D3C1F" w14:textId="77777777" w:rsidR="00DC7955" w:rsidRDefault="00E861F6" w:rsidP="00046E5A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백엔드를 우선적으로 개발하고 있어 프론트에서 개발 난향을 겪을 수 있다고 예상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과제폭탄으로 개발 지연</w:t>
            </w:r>
          </w:p>
          <w:p w14:paraId="61825B50" w14:textId="6C438878" w:rsidR="006504B8" w:rsidRPr="00E861F6" w:rsidRDefault="006504B8" w:rsidP="00046E5A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 xml:space="preserve">쉐이더 프로그래밍 </w:t>
            </w:r>
            <w:r>
              <w:rPr>
                <w:rFonts w:eastAsiaTheme="minorHAnsi"/>
              </w:rPr>
              <w:t xml:space="preserve">&amp; </w:t>
            </w:r>
            <w:r>
              <w:rPr>
                <w:rFonts w:eastAsiaTheme="minorHAnsi" w:hint="eastAsia"/>
              </w:rPr>
              <w:t>고급 그래픽스 효과 등의 발표와 시험으로 개발 지연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63197B0F" w14:textId="77777777" w:rsidR="00DC7955" w:rsidRDefault="00E861F6" w:rsidP="00895603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 xml:space="preserve">각 </w:t>
            </w:r>
            <w:r>
              <w:rPr>
                <w:rFonts w:eastAsiaTheme="minorHAnsi"/>
              </w:rPr>
              <w:t xml:space="preserve">API </w:t>
            </w:r>
            <w:r>
              <w:rPr>
                <w:rFonts w:eastAsiaTheme="minorHAnsi" w:hint="eastAsia"/>
              </w:rPr>
              <w:t>별 간단한 설병이랑 요청 반환감을 담은 문서 제작 예정</w:t>
            </w:r>
          </w:p>
          <w:p w14:paraId="089C5B61" w14:textId="68207801" w:rsidR="006504B8" w:rsidRPr="0058506A" w:rsidRDefault="006504B8" w:rsidP="00895603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목요일 시험이 끝나는 대로 작업에 몰두 할 것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3C04619" w:rsidR="0077556C" w:rsidRPr="00E861F6" w:rsidRDefault="0077556C" w:rsidP="00E861F6">
            <w:pPr>
              <w:jc w:val="left"/>
              <w:rPr>
                <w:rFonts w:eastAsiaTheme="minorHAnsi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D5A774A" w:rsidR="0077556C" w:rsidRPr="0058506A" w:rsidRDefault="00E861F6" w:rsidP="0079194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2.05.26 ~ 2022.06.08</w:t>
            </w: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13CB08A" w14:textId="77777777" w:rsidR="00D7071F" w:rsidRDefault="00E32779" w:rsidP="008D03A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건물 설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구매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랭킹 시스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그 외 백엔드에서 수행해야 할 꾸미기 부분 개발</w:t>
            </w:r>
          </w:p>
          <w:p w14:paraId="166A04DF" w14:textId="7827CDEC" w:rsidR="006504B8" w:rsidRPr="00D7071F" w:rsidRDefault="006504B8" w:rsidP="008D03A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보관소 기능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35EC" w14:textId="77777777" w:rsidR="00162EBC" w:rsidRDefault="00162EBC" w:rsidP="00DA049D">
      <w:pPr>
        <w:spacing w:after="0" w:line="240" w:lineRule="auto"/>
      </w:pPr>
      <w:r>
        <w:separator/>
      </w:r>
    </w:p>
  </w:endnote>
  <w:endnote w:type="continuationSeparator" w:id="0">
    <w:p w14:paraId="2088D483" w14:textId="77777777" w:rsidR="00162EBC" w:rsidRDefault="00162EB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0E54" w14:textId="77777777" w:rsidR="00162EBC" w:rsidRDefault="00162EBC" w:rsidP="00DA049D">
      <w:pPr>
        <w:spacing w:after="0" w:line="240" w:lineRule="auto"/>
      </w:pPr>
      <w:r>
        <w:separator/>
      </w:r>
    </w:p>
  </w:footnote>
  <w:footnote w:type="continuationSeparator" w:id="0">
    <w:p w14:paraId="61A7A86B" w14:textId="77777777" w:rsidR="00162EBC" w:rsidRDefault="00162EB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F5E3676"/>
    <w:multiLevelType w:val="hybridMultilevel"/>
    <w:tmpl w:val="E4703EE2"/>
    <w:lvl w:ilvl="0" w:tplc="2B3CEA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5"/>
  </w:num>
  <w:num w:numId="3" w16cid:durableId="136531247">
    <w:abstractNumId w:val="30"/>
  </w:num>
  <w:num w:numId="4" w16cid:durableId="511066506">
    <w:abstractNumId w:val="28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6"/>
  </w:num>
  <w:num w:numId="8" w16cid:durableId="1676372210">
    <w:abstractNumId w:val="6"/>
  </w:num>
  <w:num w:numId="9" w16cid:durableId="1616207243">
    <w:abstractNumId w:val="37"/>
  </w:num>
  <w:num w:numId="10" w16cid:durableId="1380588970">
    <w:abstractNumId w:val="11"/>
  </w:num>
  <w:num w:numId="11" w16cid:durableId="410397222">
    <w:abstractNumId w:val="19"/>
  </w:num>
  <w:num w:numId="12" w16cid:durableId="1983728686">
    <w:abstractNumId w:val="17"/>
  </w:num>
  <w:num w:numId="13" w16cid:durableId="1626882667">
    <w:abstractNumId w:val="8"/>
  </w:num>
  <w:num w:numId="14" w16cid:durableId="73935765">
    <w:abstractNumId w:val="18"/>
  </w:num>
  <w:num w:numId="15" w16cid:durableId="1251819413">
    <w:abstractNumId w:val="33"/>
  </w:num>
  <w:num w:numId="16" w16cid:durableId="826285917">
    <w:abstractNumId w:val="31"/>
  </w:num>
  <w:num w:numId="17" w16cid:durableId="1935359443">
    <w:abstractNumId w:val="35"/>
  </w:num>
  <w:num w:numId="18" w16cid:durableId="1254511394">
    <w:abstractNumId w:val="1"/>
  </w:num>
  <w:num w:numId="19" w16cid:durableId="1212184501">
    <w:abstractNumId w:val="39"/>
  </w:num>
  <w:num w:numId="20" w16cid:durableId="220411206">
    <w:abstractNumId w:val="22"/>
  </w:num>
  <w:num w:numId="21" w16cid:durableId="666402570">
    <w:abstractNumId w:val="40"/>
  </w:num>
  <w:num w:numId="22" w16cid:durableId="290404073">
    <w:abstractNumId w:val="23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1"/>
  </w:num>
  <w:num w:numId="26" w16cid:durableId="1495217966">
    <w:abstractNumId w:val="29"/>
  </w:num>
  <w:num w:numId="27" w16cid:durableId="1231773592">
    <w:abstractNumId w:val="15"/>
  </w:num>
  <w:num w:numId="28" w16cid:durableId="250043798">
    <w:abstractNumId w:val="5"/>
  </w:num>
  <w:num w:numId="29" w16cid:durableId="265356121">
    <w:abstractNumId w:val="34"/>
  </w:num>
  <w:num w:numId="30" w16cid:durableId="1649089153">
    <w:abstractNumId w:val="24"/>
  </w:num>
  <w:num w:numId="31" w16cid:durableId="1879389732">
    <w:abstractNumId w:val="16"/>
  </w:num>
  <w:num w:numId="32" w16cid:durableId="133917277">
    <w:abstractNumId w:val="14"/>
  </w:num>
  <w:num w:numId="33" w16cid:durableId="1731268963">
    <w:abstractNumId w:val="38"/>
  </w:num>
  <w:num w:numId="34" w16cid:durableId="416444759">
    <w:abstractNumId w:val="4"/>
  </w:num>
  <w:num w:numId="35" w16cid:durableId="1162623616">
    <w:abstractNumId w:val="27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6"/>
  </w:num>
  <w:num w:numId="39" w16cid:durableId="1377007467">
    <w:abstractNumId w:val="13"/>
  </w:num>
  <w:num w:numId="40" w16cid:durableId="827019680">
    <w:abstractNumId w:val="32"/>
  </w:num>
  <w:num w:numId="41" w16cid:durableId="321354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62EBC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45D3D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B7E83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04B8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4E88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2D1C"/>
    <w:rsid w:val="008949A0"/>
    <w:rsid w:val="00895603"/>
    <w:rsid w:val="00897E13"/>
    <w:rsid w:val="008A0610"/>
    <w:rsid w:val="008B5CDB"/>
    <w:rsid w:val="008B786B"/>
    <w:rsid w:val="008C3467"/>
    <w:rsid w:val="008D03A8"/>
    <w:rsid w:val="008D67AA"/>
    <w:rsid w:val="008E25C8"/>
    <w:rsid w:val="008F39BE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6102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4486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77A29"/>
    <w:rsid w:val="00B807E5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D6AD7"/>
    <w:rsid w:val="00DE1A16"/>
    <w:rsid w:val="00DF1FA6"/>
    <w:rsid w:val="00DF3AE1"/>
    <w:rsid w:val="00E06D3B"/>
    <w:rsid w:val="00E070B3"/>
    <w:rsid w:val="00E11890"/>
    <w:rsid w:val="00E23A51"/>
    <w:rsid w:val="00E27562"/>
    <w:rsid w:val="00E32779"/>
    <w:rsid w:val="00E5375C"/>
    <w:rsid w:val="00E56A02"/>
    <w:rsid w:val="00E60C18"/>
    <w:rsid w:val="00E67878"/>
    <w:rsid w:val="00E82A9E"/>
    <w:rsid w:val="00E861F6"/>
    <w:rsid w:val="00E95896"/>
    <w:rsid w:val="00E97246"/>
    <w:rsid w:val="00EC2A8B"/>
    <w:rsid w:val="00EC39AC"/>
    <w:rsid w:val="00ED3864"/>
    <w:rsid w:val="00ED75C3"/>
    <w:rsid w:val="00EE004F"/>
    <w:rsid w:val="00EE1186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37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24</cp:revision>
  <dcterms:created xsi:type="dcterms:W3CDTF">2022-01-19T15:35:00Z</dcterms:created>
  <dcterms:modified xsi:type="dcterms:W3CDTF">2022-05-25T08:29:00Z</dcterms:modified>
</cp:coreProperties>
</file>